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F4CB" w14:textId="77777777" w:rsidR="00245AF4" w:rsidRDefault="00245AF4" w:rsidP="00245AF4">
      <w:r>
        <w:rPr>
          <w:noProof/>
          <w:lang w:val="en-GB" w:eastAsia="en-GB"/>
        </w:rPr>
        <mc:AlternateContent>
          <mc:Choice Requires="wps">
            <w:drawing>
              <wp:anchor distT="0" distB="0" distL="182880" distR="182880" simplePos="0" relativeHeight="251660288" behindDoc="0" locked="0" layoutInCell="1" allowOverlap="1" wp14:anchorId="27B7B80F" wp14:editId="4E1CE6A6">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E8C0" w14:textId="405FEB2B" w:rsidR="00245AF4" w:rsidRPr="00245AF4" w:rsidRDefault="00BD03E4"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B7B80F"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45C947EB" wp14:editId="55D8E580">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47E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CE94540" wp14:editId="1C129B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94540"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2BCE0C2A" w14:textId="77777777" w:rsidR="00245AF4" w:rsidRDefault="00245AF4" w:rsidP="00245AF4">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2D6C38DC" w:rsidR="00EC075C" w:rsidRDefault="00EC075C" w:rsidP="00245AF4">
          <w:pPr>
            <w:pStyle w:val="Kopvaninhoudsopgave"/>
          </w:pPr>
          <w:r>
            <w:rPr>
              <w:lang w:val="nl-NL"/>
            </w:rPr>
            <w:t>Inhoudsopgave</w:t>
          </w:r>
        </w:p>
        <w:p w14:paraId="5442B807" w14:textId="0A9EA635" w:rsidR="00733641"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1485964" w:history="1">
            <w:r w:rsidR="00733641" w:rsidRPr="002A3CBA">
              <w:rPr>
                <w:rStyle w:val="Hyperlink"/>
                <w:noProof/>
              </w:rPr>
              <w:t>Inleiding</w:t>
            </w:r>
            <w:r w:rsidR="00733641">
              <w:rPr>
                <w:noProof/>
                <w:webHidden/>
              </w:rPr>
              <w:tab/>
            </w:r>
            <w:r w:rsidR="00733641">
              <w:rPr>
                <w:noProof/>
                <w:webHidden/>
              </w:rPr>
              <w:fldChar w:fldCharType="begin"/>
            </w:r>
            <w:r w:rsidR="00733641">
              <w:rPr>
                <w:noProof/>
                <w:webHidden/>
              </w:rPr>
              <w:instrText xml:space="preserve"> PAGEREF _Toc481485964 \h </w:instrText>
            </w:r>
            <w:r w:rsidR="00733641">
              <w:rPr>
                <w:noProof/>
                <w:webHidden/>
              </w:rPr>
            </w:r>
            <w:r w:rsidR="00733641">
              <w:rPr>
                <w:noProof/>
                <w:webHidden/>
              </w:rPr>
              <w:fldChar w:fldCharType="separate"/>
            </w:r>
            <w:r w:rsidR="00733641">
              <w:rPr>
                <w:noProof/>
                <w:webHidden/>
              </w:rPr>
              <w:t>2</w:t>
            </w:r>
            <w:r w:rsidR="00733641">
              <w:rPr>
                <w:noProof/>
                <w:webHidden/>
              </w:rPr>
              <w:fldChar w:fldCharType="end"/>
            </w:r>
          </w:hyperlink>
        </w:p>
        <w:p w14:paraId="1E9AD6D0" w14:textId="12BCAF22" w:rsidR="00733641" w:rsidRDefault="00733641">
          <w:pPr>
            <w:pStyle w:val="Inhopg1"/>
            <w:tabs>
              <w:tab w:val="right" w:leader="dot" w:pos="9062"/>
            </w:tabs>
            <w:rPr>
              <w:rFonts w:cstheme="minorBidi"/>
              <w:noProof/>
              <w:lang w:val="en-GB" w:eastAsia="en-GB"/>
            </w:rPr>
          </w:pPr>
          <w:hyperlink w:anchor="_Toc481485965" w:history="1">
            <w:r w:rsidRPr="002A3CBA">
              <w:rPr>
                <w:rStyle w:val="Hyperlink"/>
                <w:noProof/>
              </w:rPr>
              <w:t>Voorwoord</w:t>
            </w:r>
            <w:r>
              <w:rPr>
                <w:noProof/>
                <w:webHidden/>
              </w:rPr>
              <w:tab/>
            </w:r>
            <w:r>
              <w:rPr>
                <w:noProof/>
                <w:webHidden/>
              </w:rPr>
              <w:fldChar w:fldCharType="begin"/>
            </w:r>
            <w:r>
              <w:rPr>
                <w:noProof/>
                <w:webHidden/>
              </w:rPr>
              <w:instrText xml:space="preserve"> PAGEREF _Toc481485965 \h </w:instrText>
            </w:r>
            <w:r>
              <w:rPr>
                <w:noProof/>
                <w:webHidden/>
              </w:rPr>
            </w:r>
            <w:r>
              <w:rPr>
                <w:noProof/>
                <w:webHidden/>
              </w:rPr>
              <w:fldChar w:fldCharType="separate"/>
            </w:r>
            <w:r>
              <w:rPr>
                <w:noProof/>
                <w:webHidden/>
              </w:rPr>
              <w:t>3</w:t>
            </w:r>
            <w:r>
              <w:rPr>
                <w:noProof/>
                <w:webHidden/>
              </w:rPr>
              <w:fldChar w:fldCharType="end"/>
            </w:r>
          </w:hyperlink>
        </w:p>
        <w:p w14:paraId="352F9D1D" w14:textId="3AD531E7" w:rsidR="00733641" w:rsidRDefault="00733641">
          <w:pPr>
            <w:pStyle w:val="Inhopg1"/>
            <w:tabs>
              <w:tab w:val="right" w:leader="dot" w:pos="9062"/>
            </w:tabs>
            <w:rPr>
              <w:rFonts w:cstheme="minorBidi"/>
              <w:noProof/>
              <w:lang w:val="en-GB" w:eastAsia="en-GB"/>
            </w:rPr>
          </w:pPr>
          <w:hyperlink w:anchor="_Toc481485966" w:history="1">
            <w:r w:rsidRPr="002A3CBA">
              <w:rPr>
                <w:rStyle w:val="Hyperlink"/>
                <w:noProof/>
              </w:rPr>
              <w:t>Introductie</w:t>
            </w:r>
            <w:r>
              <w:rPr>
                <w:noProof/>
                <w:webHidden/>
              </w:rPr>
              <w:tab/>
            </w:r>
            <w:r>
              <w:rPr>
                <w:noProof/>
                <w:webHidden/>
              </w:rPr>
              <w:fldChar w:fldCharType="begin"/>
            </w:r>
            <w:r>
              <w:rPr>
                <w:noProof/>
                <w:webHidden/>
              </w:rPr>
              <w:instrText xml:space="preserve"> PAGEREF _Toc481485966 \h </w:instrText>
            </w:r>
            <w:r>
              <w:rPr>
                <w:noProof/>
                <w:webHidden/>
              </w:rPr>
            </w:r>
            <w:r>
              <w:rPr>
                <w:noProof/>
                <w:webHidden/>
              </w:rPr>
              <w:fldChar w:fldCharType="separate"/>
            </w:r>
            <w:r>
              <w:rPr>
                <w:noProof/>
                <w:webHidden/>
              </w:rPr>
              <w:t>3</w:t>
            </w:r>
            <w:r>
              <w:rPr>
                <w:noProof/>
                <w:webHidden/>
              </w:rPr>
              <w:fldChar w:fldCharType="end"/>
            </w:r>
          </w:hyperlink>
        </w:p>
        <w:p w14:paraId="7EAB3A2C" w14:textId="0A16E4DC" w:rsidR="00733641" w:rsidRDefault="00733641">
          <w:pPr>
            <w:pStyle w:val="Inhopg1"/>
            <w:tabs>
              <w:tab w:val="right" w:leader="dot" w:pos="9062"/>
            </w:tabs>
            <w:rPr>
              <w:rFonts w:cstheme="minorBidi"/>
              <w:noProof/>
              <w:lang w:val="en-GB" w:eastAsia="en-GB"/>
            </w:rPr>
          </w:pPr>
          <w:hyperlink w:anchor="_Toc481485967" w:history="1">
            <w:r w:rsidRPr="002A3CBA">
              <w:rPr>
                <w:rStyle w:val="Hyperlink"/>
                <w:noProof/>
              </w:rPr>
              <w:t>Vragen &amp; antwoorden</w:t>
            </w:r>
            <w:r>
              <w:rPr>
                <w:noProof/>
                <w:webHidden/>
              </w:rPr>
              <w:tab/>
            </w:r>
            <w:r>
              <w:rPr>
                <w:noProof/>
                <w:webHidden/>
              </w:rPr>
              <w:fldChar w:fldCharType="begin"/>
            </w:r>
            <w:r>
              <w:rPr>
                <w:noProof/>
                <w:webHidden/>
              </w:rPr>
              <w:instrText xml:space="preserve"> PAGEREF _Toc481485967 \h </w:instrText>
            </w:r>
            <w:r>
              <w:rPr>
                <w:noProof/>
                <w:webHidden/>
              </w:rPr>
            </w:r>
            <w:r>
              <w:rPr>
                <w:noProof/>
                <w:webHidden/>
              </w:rPr>
              <w:fldChar w:fldCharType="separate"/>
            </w:r>
            <w:r>
              <w:rPr>
                <w:noProof/>
                <w:webHidden/>
              </w:rPr>
              <w:t>4</w:t>
            </w:r>
            <w:r>
              <w:rPr>
                <w:noProof/>
                <w:webHidden/>
              </w:rPr>
              <w:fldChar w:fldCharType="end"/>
            </w:r>
          </w:hyperlink>
        </w:p>
        <w:p w14:paraId="09E3A59F" w14:textId="3B7D8419" w:rsidR="00733641" w:rsidRDefault="00733641">
          <w:pPr>
            <w:pStyle w:val="Inhopg1"/>
            <w:tabs>
              <w:tab w:val="right" w:leader="dot" w:pos="9062"/>
            </w:tabs>
            <w:rPr>
              <w:rFonts w:cstheme="minorBidi"/>
              <w:noProof/>
              <w:lang w:val="en-GB" w:eastAsia="en-GB"/>
            </w:rPr>
          </w:pPr>
          <w:hyperlink w:anchor="_Toc481485968" w:history="1">
            <w:r w:rsidRPr="002A3CBA">
              <w:rPr>
                <w:rStyle w:val="Hyperlink"/>
                <w:noProof/>
              </w:rPr>
              <w:t>Voor akkoord</w:t>
            </w:r>
            <w:r>
              <w:rPr>
                <w:noProof/>
                <w:webHidden/>
              </w:rPr>
              <w:tab/>
            </w:r>
            <w:r>
              <w:rPr>
                <w:noProof/>
                <w:webHidden/>
              </w:rPr>
              <w:fldChar w:fldCharType="begin"/>
            </w:r>
            <w:r>
              <w:rPr>
                <w:noProof/>
                <w:webHidden/>
              </w:rPr>
              <w:instrText xml:space="preserve"> PAGEREF _Toc481485968 \h </w:instrText>
            </w:r>
            <w:r>
              <w:rPr>
                <w:noProof/>
                <w:webHidden/>
              </w:rPr>
            </w:r>
            <w:r>
              <w:rPr>
                <w:noProof/>
                <w:webHidden/>
              </w:rPr>
              <w:fldChar w:fldCharType="separate"/>
            </w:r>
            <w:r>
              <w:rPr>
                <w:noProof/>
                <w:webHidden/>
              </w:rPr>
              <w:t>6</w:t>
            </w:r>
            <w:r>
              <w:rPr>
                <w:noProof/>
                <w:webHidden/>
              </w:rPr>
              <w:fldChar w:fldCharType="end"/>
            </w:r>
          </w:hyperlink>
        </w:p>
        <w:p w14:paraId="7D556D25" w14:textId="7133F0E7" w:rsidR="00733641" w:rsidRDefault="00733641">
          <w:pPr>
            <w:pStyle w:val="Inhopg1"/>
            <w:tabs>
              <w:tab w:val="right" w:leader="dot" w:pos="9062"/>
            </w:tabs>
            <w:rPr>
              <w:rFonts w:cstheme="minorBidi"/>
              <w:noProof/>
              <w:lang w:val="en-GB" w:eastAsia="en-GB"/>
            </w:rPr>
          </w:pPr>
          <w:hyperlink w:anchor="_Toc481485969" w:history="1">
            <w:r w:rsidRPr="002A3CBA">
              <w:rPr>
                <w:rStyle w:val="Hyperlink"/>
                <w:noProof/>
              </w:rPr>
              <w:t>Revisie</w:t>
            </w:r>
            <w:r>
              <w:rPr>
                <w:noProof/>
                <w:webHidden/>
              </w:rPr>
              <w:tab/>
            </w:r>
            <w:r>
              <w:rPr>
                <w:noProof/>
                <w:webHidden/>
              </w:rPr>
              <w:fldChar w:fldCharType="begin"/>
            </w:r>
            <w:r>
              <w:rPr>
                <w:noProof/>
                <w:webHidden/>
              </w:rPr>
              <w:instrText xml:space="preserve"> PAGEREF _Toc481485969 \h </w:instrText>
            </w:r>
            <w:r>
              <w:rPr>
                <w:noProof/>
                <w:webHidden/>
              </w:rPr>
            </w:r>
            <w:r>
              <w:rPr>
                <w:noProof/>
                <w:webHidden/>
              </w:rPr>
              <w:fldChar w:fldCharType="separate"/>
            </w:r>
            <w:r>
              <w:rPr>
                <w:noProof/>
                <w:webHidden/>
              </w:rPr>
              <w:t>7</w:t>
            </w:r>
            <w:r>
              <w:rPr>
                <w:noProof/>
                <w:webHidden/>
              </w:rPr>
              <w:fldChar w:fldCharType="end"/>
            </w:r>
          </w:hyperlink>
        </w:p>
        <w:p w14:paraId="23DD6010" w14:textId="59D17A03"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0" w:name="_Toc481485964"/>
      <w:r>
        <w:lastRenderedPageBreak/>
        <w:t>Inleiding</w:t>
      </w:r>
      <w:bookmarkEnd w:id="0"/>
    </w:p>
    <w:p w14:paraId="18A715F9" w14:textId="36A439C8" w:rsidR="00D265A2" w:rsidRDefault="00CB07A0" w:rsidP="00D265A2">
      <w:r>
        <w:t xml:space="preserve">In dit document wordt er beschreven hoe het interview met </w:t>
      </w:r>
      <w:r w:rsidR="009C669E">
        <w:t>WebSentiment</w:t>
      </w:r>
      <w:r>
        <w:t xml:space="preserve"> is gegaan en wat er allemaal besproken is. </w:t>
      </w:r>
      <w:r w:rsidR="007C7FE0">
        <w:t>Er</w:t>
      </w:r>
      <w:r>
        <w:t xml:space="preserve"> wordt vooral behandeld wat </w:t>
      </w:r>
      <w:r w:rsidR="009C669E">
        <w:t>WebSentiment</w:t>
      </w:r>
      <w:r>
        <w:t xml:space="preserve"> is, wie dat </w:t>
      </w:r>
      <w:r w:rsidR="007C7FE0">
        <w:t>erachter</w:t>
      </w:r>
      <w:r>
        <w:t xml:space="preserve"> zitten en wat ze willen bereiken met dit project. </w:t>
      </w:r>
    </w:p>
    <w:p w14:paraId="7A20270C" w14:textId="77777777" w:rsidR="00D265A2" w:rsidRDefault="00D265A2">
      <w:r>
        <w:br w:type="page"/>
      </w:r>
    </w:p>
    <w:p w14:paraId="2286A602" w14:textId="77777777" w:rsidR="002D7929" w:rsidRDefault="002D7929" w:rsidP="00D265A2">
      <w:pPr>
        <w:pStyle w:val="Kop1"/>
      </w:pPr>
      <w:bookmarkStart w:id="1" w:name="_Toc481485965"/>
      <w:r>
        <w:lastRenderedPageBreak/>
        <w:t>Voorwoord</w:t>
      </w:r>
      <w:bookmarkEnd w:id="1"/>
    </w:p>
    <w:p w14:paraId="2B8B3C8C" w14:textId="6063E6C0" w:rsidR="002D7929" w:rsidRDefault="002D7929" w:rsidP="002D7929">
      <w:r>
        <w:t>Op 08-0</w:t>
      </w:r>
      <w:r w:rsidR="00216E66">
        <w:t>4</w:t>
      </w:r>
      <w:r>
        <w:t xml:space="preserve">-2017 zijn Tarik Hacialiogullari en </w:t>
      </w:r>
      <w:proofErr w:type="spellStart"/>
      <w:r>
        <w:t>Santino</w:t>
      </w:r>
      <w:proofErr w:type="spellEnd"/>
      <w:r>
        <w:t xml:space="preserve"> </w:t>
      </w:r>
      <w:proofErr w:type="spellStart"/>
      <w:r>
        <w:t>Bonora</w:t>
      </w:r>
      <w:proofErr w:type="spellEnd"/>
      <w:r>
        <w:t xml:space="preserve"> naar </w:t>
      </w:r>
      <w:r w:rsidR="009C669E">
        <w:t>WebSentiment</w:t>
      </w:r>
      <w:r>
        <w:t xml:space="preserve"> gegaan om te pitchen. Dit zodat </w:t>
      </w:r>
      <w:r w:rsidR="00216E66">
        <w:t>wij weten wat voor app de klant wil</w:t>
      </w:r>
      <w:r>
        <w:t>,</w:t>
      </w:r>
      <w:r w:rsidR="00216E66">
        <w:t xml:space="preserve"> en ook om te weten wat deze app allemaal</w:t>
      </w:r>
      <w:r>
        <w:t xml:space="preserve"> k</w:t>
      </w:r>
      <w:r w:rsidR="00216E66">
        <w:t>an doen</w:t>
      </w:r>
      <w:r>
        <w:t>.</w:t>
      </w:r>
    </w:p>
    <w:p w14:paraId="4988EDD4" w14:textId="77777777" w:rsidR="002D7929" w:rsidRPr="002D7929" w:rsidRDefault="002D7929" w:rsidP="002D7929"/>
    <w:p w14:paraId="5D02B7F7" w14:textId="229B5685" w:rsidR="00CB07A0" w:rsidRDefault="00D265A2" w:rsidP="00D265A2">
      <w:pPr>
        <w:pStyle w:val="Kop1"/>
      </w:pPr>
      <w:bookmarkStart w:id="2" w:name="_Toc481485966"/>
      <w:r>
        <w:t>Introductie</w:t>
      </w:r>
      <w:bookmarkEnd w:id="2"/>
    </w:p>
    <w:p w14:paraId="7841386F" w14:textId="77777777" w:rsidR="00733641" w:rsidRDefault="00D265A2" w:rsidP="00D265A2">
      <w:r>
        <w:t xml:space="preserve">Onderwerp: </w:t>
      </w:r>
      <w:r w:rsidR="009C669E">
        <w:t>WebSentiment</w:t>
      </w:r>
      <w:r>
        <w:t xml:space="preserve"> App</w:t>
      </w:r>
    </w:p>
    <w:p w14:paraId="2B308198" w14:textId="5985ACC0" w:rsidR="00D265A2" w:rsidRDefault="00C938E1" w:rsidP="00D265A2">
      <w:r>
        <w:t>Geïnterviewde pe</w:t>
      </w:r>
      <w:r w:rsidR="00162C06">
        <w:t>rsoon</w:t>
      </w:r>
      <w:r w:rsidR="00736B0D" w:rsidRPr="00736B0D">
        <w:t xml:space="preserve">: </w:t>
      </w:r>
      <w:r w:rsidR="00162C06">
        <w:t>Nigel Servering</w:t>
      </w:r>
    </w:p>
    <w:p w14:paraId="390D78CD" w14:textId="2C752C85" w:rsidR="00736B0D" w:rsidRDefault="00475DE2" w:rsidP="00475DE2">
      <w:r>
        <w:t xml:space="preserve">Locatie: </w:t>
      </w:r>
      <w:r w:rsidR="00540476">
        <w:t>Bredaseweg 106, 4902 NS</w:t>
      </w:r>
      <w:r>
        <w:t xml:space="preserve"> Oosterhout</w:t>
      </w:r>
    </w:p>
    <w:p w14:paraId="7EE86C12" w14:textId="505D433A" w:rsidR="00D265A2" w:rsidRDefault="00D265A2" w:rsidP="00D265A2">
      <w:r>
        <w:t xml:space="preserve">Datum van </w:t>
      </w:r>
      <w:r w:rsidR="00B95C38">
        <w:t>het plaatsgevonden interview: 17-04</w:t>
      </w:r>
      <w:r>
        <w:t>-2017</w:t>
      </w:r>
    </w:p>
    <w:p w14:paraId="21F77BFA" w14:textId="77777777" w:rsidR="00D265A2" w:rsidRPr="00D265A2" w:rsidRDefault="00D265A2" w:rsidP="00D265A2"/>
    <w:p w14:paraId="4C5855A6" w14:textId="6FBCD313"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proofErr w:type="spellStart"/>
      <w:r>
        <w:t>Santino</w:t>
      </w:r>
      <w:proofErr w:type="spellEnd"/>
      <w:r w:rsidR="00EB2A5E">
        <w:t xml:space="preserve"> </w:t>
      </w:r>
      <w:proofErr w:type="spellStart"/>
      <w:r w:rsidR="00EB2A5E">
        <w:t>Bonora</w:t>
      </w:r>
      <w:proofErr w:type="spellEnd"/>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 xml:space="preserve">Ik ga deze informatie proberen te krijgen door u </w:t>
      </w:r>
      <w:r>
        <w:t xml:space="preserve">een aantal vragen te stellen. </w:t>
      </w:r>
    </w:p>
    <w:p w14:paraId="73DA8FC0" w14:textId="096AE835" w:rsidR="00CB07A0" w:rsidRDefault="00CB07A0" w:rsidP="00CB07A0">
      <w:pPr>
        <w:pStyle w:val="Kop1"/>
      </w:pPr>
      <w:r>
        <w:br w:type="column"/>
      </w:r>
      <w:bookmarkStart w:id="3" w:name="_Toc474749720"/>
      <w:bookmarkStart w:id="4" w:name="_Toc481485967"/>
      <w:r w:rsidR="00502D41">
        <w:lastRenderedPageBreak/>
        <w:t>Vragen &amp; a</w:t>
      </w:r>
      <w:r>
        <w:t>ntwoorden</w:t>
      </w:r>
      <w:bookmarkEnd w:id="3"/>
      <w:bookmarkEnd w:id="4"/>
    </w:p>
    <w:p w14:paraId="22C9BFC6" w14:textId="77777777" w:rsidR="00CB07A0" w:rsidRPr="00997F3D" w:rsidRDefault="00CB07A0" w:rsidP="00CB07A0"/>
    <w:p w14:paraId="30CECEB2" w14:textId="261593C8" w:rsidR="00CB07A0" w:rsidRDefault="00CB07A0" w:rsidP="00CB07A0">
      <w:r>
        <w:t xml:space="preserve">1. Zou u uzelf </w:t>
      </w:r>
      <w:r w:rsidR="00993957">
        <w:t>kort even voor kunnen stellen?</w:t>
      </w:r>
    </w:p>
    <w:p w14:paraId="61283FAC" w14:textId="5A1F8EAC" w:rsidR="003F7C71" w:rsidRPr="00822634" w:rsidRDefault="00E20AF3" w:rsidP="003F7C71">
      <w:pPr>
        <w:rPr>
          <w:rStyle w:val="Subtielebenadrukking"/>
        </w:rPr>
      </w:pPr>
      <w:r w:rsidRPr="00822634">
        <w:rPr>
          <w:rStyle w:val="Subtielebenadrukking"/>
        </w:rPr>
        <w:t>“</w:t>
      </w:r>
      <w:r w:rsidR="003F7C71" w:rsidRPr="00822634">
        <w:rPr>
          <w:rStyle w:val="Subtielebenadrukking"/>
        </w:rPr>
        <w:t>Ik ben Nigel Severing.</w:t>
      </w:r>
    </w:p>
    <w:p w14:paraId="0665CE9A" w14:textId="586CA868" w:rsidR="00CB07A0" w:rsidRPr="00822634" w:rsidRDefault="003F7C71" w:rsidP="003F7C71">
      <w:pPr>
        <w:rPr>
          <w:rStyle w:val="Subtielebenadrukking"/>
        </w:rPr>
      </w:pPr>
      <w:r w:rsidRPr="00822634">
        <w:rPr>
          <w:rStyle w:val="Subtielebenadrukking"/>
        </w:rPr>
        <w:t xml:space="preserve">In 2008 t/m 2012 heb ik mediatechnologie gestudeerd op het ROC in Tilburg. Tijdens mijn schooljaren heb ik een eenmanszaak gehad in het bouwen van simpele websites. Na mijn studie heb ik samen met een ex-klasgenoot een bedrijf opgericht genaamd </w:t>
      </w:r>
      <w:proofErr w:type="spellStart"/>
      <w:r w:rsidRPr="00822634">
        <w:rPr>
          <w:rStyle w:val="Subtielebenadrukking"/>
        </w:rPr>
        <w:t>Kanish</w:t>
      </w:r>
      <w:proofErr w:type="spellEnd"/>
      <w:r w:rsidRPr="00822634">
        <w:rPr>
          <w:rStyle w:val="Subtielebenadrukking"/>
        </w:rPr>
        <w:t xml:space="preserve"> Media </w:t>
      </w:r>
      <w:proofErr w:type="gramStart"/>
      <w:r w:rsidRPr="00822634">
        <w:rPr>
          <w:rStyle w:val="Subtielebenadrukking"/>
        </w:rPr>
        <w:t>B.V..</w:t>
      </w:r>
      <w:proofErr w:type="gramEnd"/>
      <w:r w:rsidRPr="00822634">
        <w:rPr>
          <w:rStyle w:val="Subtielebenadrukking"/>
        </w:rPr>
        <w:t xml:space="preserve"> Van 2012 tot juni 2015 was ik verantwoordelijk voor alle technische aspecten binnen het bedrijf, naast </w:t>
      </w:r>
      <w:proofErr w:type="spellStart"/>
      <w:r w:rsidRPr="00822634">
        <w:rPr>
          <w:rStyle w:val="Subtielebenadrukking"/>
        </w:rPr>
        <w:t>Kanish</w:t>
      </w:r>
      <w:proofErr w:type="spellEnd"/>
      <w:r w:rsidRPr="00822634">
        <w:rPr>
          <w:rStyle w:val="Subtielebenadrukking"/>
        </w:rPr>
        <w:t xml:space="preserve"> Media werd ik door een Taxateurs Unie ingehuurd als solution </w:t>
      </w:r>
      <w:proofErr w:type="spellStart"/>
      <w:r w:rsidRPr="00822634">
        <w:rPr>
          <w:rStyle w:val="Subtielebenadrukking"/>
        </w:rPr>
        <w:t>developer</w:t>
      </w:r>
      <w:proofErr w:type="spellEnd"/>
      <w:r w:rsidRPr="00822634">
        <w:rPr>
          <w:rStyle w:val="Subtielebenadrukking"/>
        </w:rPr>
        <w:t>. 1 juni 2015 heb ik samen met mijn broer en vader WebSentiment B.V. opgericht.</w:t>
      </w:r>
      <w:r w:rsidR="00E20AF3" w:rsidRPr="00822634">
        <w:rPr>
          <w:rStyle w:val="Subtielebenadrukking"/>
        </w:rPr>
        <w:t>”</w:t>
      </w:r>
    </w:p>
    <w:p w14:paraId="5B85778B" w14:textId="77777777" w:rsidR="00431D74" w:rsidRDefault="00431D74" w:rsidP="003F7C71"/>
    <w:p w14:paraId="0AB3A8E3" w14:textId="77777777" w:rsidR="00CB07A0" w:rsidRDefault="00CB07A0" w:rsidP="00CB07A0">
      <w:r>
        <w:t>2. Hoe heet uw bedrijf en wat doet dit bedrijf?</w:t>
      </w:r>
    </w:p>
    <w:p w14:paraId="7595D437" w14:textId="01A85011" w:rsidR="00436D00" w:rsidRPr="00431D74" w:rsidRDefault="009334D4" w:rsidP="00436D00">
      <w:pPr>
        <w:rPr>
          <w:rStyle w:val="Subtielebenadrukking"/>
        </w:rPr>
      </w:pPr>
      <w:r w:rsidRPr="00431D74">
        <w:rPr>
          <w:rStyle w:val="Subtielebenadrukking"/>
        </w:rPr>
        <w:t>“</w:t>
      </w:r>
      <w:r w:rsidR="005B6EC0" w:rsidRPr="00431D74">
        <w:rPr>
          <w:rStyle w:val="Subtielebenadrukking"/>
        </w:rPr>
        <w:t xml:space="preserve">Het bedrijf heet </w:t>
      </w:r>
      <w:r w:rsidR="00436D00" w:rsidRPr="00431D74">
        <w:rPr>
          <w:rStyle w:val="Subtielebenadrukking"/>
        </w:rPr>
        <w:t xml:space="preserve">WebSentiment B.V. </w:t>
      </w:r>
    </w:p>
    <w:p w14:paraId="4FBD2BF1" w14:textId="6BA57843" w:rsidR="00CB07A0" w:rsidRPr="00431D74" w:rsidRDefault="00436D00" w:rsidP="00436D00">
      <w:pPr>
        <w:rPr>
          <w:rStyle w:val="Subtielebenadrukking"/>
        </w:rPr>
      </w:pPr>
      <w:r w:rsidRPr="00431D74">
        <w:rPr>
          <w:rStyle w:val="Subtielebenadrukking"/>
        </w:rPr>
        <w:t xml:space="preserve">Het bedrijf is gespecialiseerd in het maken en onderhouden van simpele tot complexe webapplicaties. Naast de technische ontwikkeling doen we ook de online marketing zoals SEO, SEA en </w:t>
      </w:r>
      <w:proofErr w:type="spellStart"/>
      <w:r w:rsidRPr="00431D74">
        <w:rPr>
          <w:rStyle w:val="Subtielebenadrukking"/>
        </w:rPr>
        <w:t>Social</w:t>
      </w:r>
      <w:proofErr w:type="spellEnd"/>
      <w:r w:rsidRPr="00431D74">
        <w:rPr>
          <w:rStyle w:val="Subtielebenadrukking"/>
        </w:rPr>
        <w:t xml:space="preserve"> Media marketing.</w:t>
      </w:r>
      <w:r w:rsidR="009334D4" w:rsidRPr="00431D74">
        <w:rPr>
          <w:rStyle w:val="Subtielebenadrukking"/>
        </w:rPr>
        <w:t>”</w:t>
      </w:r>
    </w:p>
    <w:p w14:paraId="274B9DBC" w14:textId="77777777" w:rsidR="00CB07A0" w:rsidRDefault="00CB07A0" w:rsidP="00CB07A0"/>
    <w:p w14:paraId="1AEEFF54" w14:textId="77777777" w:rsidR="00CB07A0" w:rsidRDefault="00CB07A0" w:rsidP="00CB07A0">
      <w:r>
        <w:t>3. Wat is uw doel met de app die wij voor u gaan produceren?</w:t>
      </w:r>
    </w:p>
    <w:p w14:paraId="2AADC5A2" w14:textId="4FABBEFD" w:rsidR="00436D00" w:rsidRPr="009334D4" w:rsidRDefault="009334D4" w:rsidP="00436D00">
      <w:pPr>
        <w:rPr>
          <w:rStyle w:val="Subtielebenadrukking"/>
          <w:lang w:val="en-GB"/>
        </w:rPr>
      </w:pPr>
      <w:r>
        <w:rPr>
          <w:rStyle w:val="Subtielebenadrukking"/>
          <w:lang w:val="en-GB"/>
        </w:rPr>
        <w:t>“</w:t>
      </w:r>
      <w:proofErr w:type="spellStart"/>
      <w:r w:rsidR="00436D00" w:rsidRPr="009334D4">
        <w:rPr>
          <w:rStyle w:val="Subtielebenadrukking"/>
          <w:lang w:val="en-GB"/>
        </w:rPr>
        <w:t>Informatieve</w:t>
      </w:r>
      <w:proofErr w:type="spellEnd"/>
      <w:r w:rsidR="00436D00" w:rsidRPr="009334D4">
        <w:rPr>
          <w:rStyle w:val="Subtielebenadrukking"/>
          <w:lang w:val="en-GB"/>
        </w:rPr>
        <w:t xml:space="preserve"> app m.b.t. WebSentiment</w:t>
      </w:r>
      <w:r>
        <w:rPr>
          <w:rStyle w:val="Subtielebenadrukking"/>
          <w:lang w:val="en-GB"/>
        </w:rPr>
        <w:t>.”</w:t>
      </w:r>
    </w:p>
    <w:p w14:paraId="0FC7FF6D" w14:textId="77777777" w:rsidR="00CB07A0" w:rsidRPr="00436D00" w:rsidRDefault="00CB07A0" w:rsidP="00CB07A0">
      <w:pPr>
        <w:rPr>
          <w:lang w:val="en-GB"/>
        </w:rPr>
      </w:pPr>
    </w:p>
    <w:p w14:paraId="069EC481" w14:textId="77777777" w:rsidR="00CB07A0" w:rsidRDefault="00CB07A0" w:rsidP="00CB07A0">
      <w:r>
        <w:t>4. Wat verwacht u dat de app zal toevoegen aan het bedrijf?</w:t>
      </w:r>
    </w:p>
    <w:p w14:paraId="098AB817" w14:textId="06D24626" w:rsidR="00436D00" w:rsidRPr="009334D4" w:rsidRDefault="009334D4" w:rsidP="00436D00">
      <w:pPr>
        <w:rPr>
          <w:rStyle w:val="Subtielebenadrukking"/>
        </w:rPr>
      </w:pPr>
      <w:r>
        <w:rPr>
          <w:rStyle w:val="Subtielebenadrukking"/>
        </w:rPr>
        <w:t>“</w:t>
      </w:r>
      <w:r w:rsidR="00436D00" w:rsidRPr="009334D4">
        <w:rPr>
          <w:rStyle w:val="Subtielebenadrukking"/>
        </w:rPr>
        <w:t xml:space="preserve">WebSentiment heeft een aantal apps die draaien op Android en IOS. Jammer genoeg is er geen app voor Windows Phone, omdat er weinig vraag naar is en het een dure investering is. </w:t>
      </w:r>
    </w:p>
    <w:p w14:paraId="23CCB181" w14:textId="27AAE23A" w:rsidR="00CB07A0" w:rsidRPr="009334D4" w:rsidRDefault="00436D00" w:rsidP="00CB07A0">
      <w:pPr>
        <w:rPr>
          <w:rStyle w:val="Subtielebenadrukking"/>
        </w:rPr>
      </w:pPr>
      <w:r w:rsidRPr="009334D4">
        <w:rPr>
          <w:rStyle w:val="Subtielebenadrukking"/>
        </w:rPr>
        <w:t>Toevoeging van de app is dat ik aan klanten kan laten zien dat wij een app hebben.</w:t>
      </w:r>
      <w:r w:rsidR="009334D4">
        <w:rPr>
          <w:rStyle w:val="Subtielebenadrukking"/>
        </w:rPr>
        <w:t>”</w:t>
      </w:r>
      <w:r w:rsidRPr="009334D4">
        <w:rPr>
          <w:rStyle w:val="Subtielebenadrukking"/>
        </w:rPr>
        <w:t xml:space="preserve"> </w:t>
      </w:r>
    </w:p>
    <w:p w14:paraId="5ED6C591" w14:textId="77777777" w:rsidR="00436D00" w:rsidRPr="00436D00" w:rsidRDefault="00436D00" w:rsidP="00CB07A0">
      <w:pPr>
        <w:rPr>
          <w:rFonts w:cs="Arial"/>
          <w:szCs w:val="24"/>
        </w:rPr>
      </w:pPr>
    </w:p>
    <w:p w14:paraId="7EC26A17" w14:textId="47E68D72" w:rsidR="00CB07A0" w:rsidRDefault="00CB07A0" w:rsidP="00CB07A0">
      <w:r>
        <w:t>5.</w:t>
      </w:r>
      <w:r w:rsidRPr="00D728A5">
        <w:t xml:space="preserve"> </w:t>
      </w:r>
      <w:r>
        <w:t>Als wij (</w:t>
      </w:r>
      <w:r w:rsidR="005B6EC0">
        <w:t>Tarik</w:t>
      </w:r>
      <w:r>
        <w:t xml:space="preserve"> en </w:t>
      </w:r>
      <w:proofErr w:type="spellStart"/>
      <w:r w:rsidR="005B6EC0">
        <w:t>Santino</w:t>
      </w:r>
      <w:proofErr w:type="spellEnd"/>
      <w:r w:rsidR="00A82500">
        <w:t>) de app voor Windows P</w:t>
      </w:r>
      <w:r>
        <w:t>hone voor u hebben gemaakt, zou u dan uitbreidingsplannen hebben? Zo ja, wat voor uitbreidingen?</w:t>
      </w:r>
    </w:p>
    <w:p w14:paraId="036CF875" w14:textId="09A6A454" w:rsidR="00CB07A0" w:rsidRPr="00F505D2" w:rsidRDefault="005608B6" w:rsidP="00CB07A0">
      <w:pPr>
        <w:rPr>
          <w:rStyle w:val="Subtielebenadrukking"/>
        </w:rPr>
      </w:pPr>
      <w:r w:rsidRPr="00F505D2">
        <w:rPr>
          <w:rStyle w:val="Subtielebenadrukking"/>
        </w:rPr>
        <w:t>“</w:t>
      </w:r>
      <w:r w:rsidR="003277E2" w:rsidRPr="00F505D2">
        <w:rPr>
          <w:rStyle w:val="Subtielebenadrukking"/>
        </w:rPr>
        <w:t>Nee.</w:t>
      </w:r>
      <w:r w:rsidRPr="00F505D2">
        <w:rPr>
          <w:rStyle w:val="Subtielebenadrukking"/>
        </w:rPr>
        <w:t>”</w:t>
      </w:r>
    </w:p>
    <w:p w14:paraId="06845CFA" w14:textId="77777777" w:rsidR="00CB07A0" w:rsidRDefault="00CB07A0" w:rsidP="00CB07A0"/>
    <w:p w14:paraId="1EEF8657" w14:textId="77777777" w:rsidR="00CB07A0" w:rsidRDefault="00CB07A0" w:rsidP="00CB07A0">
      <w:r>
        <w:t>6. Wat voor soort mensen verwacht u dat de app zullen gebruiken?</w:t>
      </w:r>
    </w:p>
    <w:p w14:paraId="470ABC13" w14:textId="00C3D546" w:rsidR="003277E2" w:rsidRPr="00F505D2" w:rsidRDefault="00F505D2" w:rsidP="003277E2">
      <w:pPr>
        <w:rPr>
          <w:rStyle w:val="Subtielebenadrukking"/>
        </w:rPr>
      </w:pPr>
      <w:r>
        <w:rPr>
          <w:rStyle w:val="Subtielebenadrukking"/>
        </w:rPr>
        <w:t>“</w:t>
      </w:r>
      <w:r w:rsidR="003277E2" w:rsidRPr="00F505D2">
        <w:rPr>
          <w:rStyle w:val="Subtielebenadrukking"/>
        </w:rPr>
        <w:t>Windows Phone gebruikers zullen het kunnen gebruiken, ook al is dat een vrij klein percentage.</w:t>
      </w:r>
      <w:r>
        <w:rPr>
          <w:rStyle w:val="Subtielebenadrukking"/>
        </w:rPr>
        <w:t>”</w:t>
      </w:r>
    </w:p>
    <w:p w14:paraId="60058FD5" w14:textId="77777777" w:rsidR="00CB07A0" w:rsidRDefault="00CB07A0" w:rsidP="00CB07A0"/>
    <w:p w14:paraId="6CB73571" w14:textId="77777777" w:rsidR="00F505D2" w:rsidRDefault="00F505D2" w:rsidP="00CB07A0"/>
    <w:p w14:paraId="506BCFE5" w14:textId="35F0AA04" w:rsidR="00CB07A0" w:rsidRDefault="00CB07A0" w:rsidP="00CB07A0">
      <w:r>
        <w:t>7.Welke problemen heeft u nu waar de app de oplossing voor zal geven?</w:t>
      </w:r>
    </w:p>
    <w:p w14:paraId="53136526" w14:textId="0283ADBD" w:rsidR="00CB07A0" w:rsidRPr="00F505D2" w:rsidRDefault="00F505D2" w:rsidP="00CB07A0">
      <w:pPr>
        <w:rPr>
          <w:rStyle w:val="Subtielebenadrukking"/>
        </w:rPr>
      </w:pPr>
      <w:r w:rsidRPr="00F505D2">
        <w:rPr>
          <w:rStyle w:val="Subtielebenadrukking"/>
        </w:rPr>
        <w:t>“</w:t>
      </w:r>
      <w:r w:rsidR="003277E2" w:rsidRPr="00F505D2">
        <w:rPr>
          <w:rStyle w:val="Subtielebenadrukking"/>
        </w:rPr>
        <w:t>Geen problemen.</w:t>
      </w:r>
      <w:r w:rsidRPr="00F505D2">
        <w:rPr>
          <w:rStyle w:val="Subtielebenadrukking"/>
        </w:rPr>
        <w:t>”</w:t>
      </w:r>
    </w:p>
    <w:p w14:paraId="3C34F3ED" w14:textId="6D71032D" w:rsidR="00A82500" w:rsidRDefault="00A82500" w:rsidP="00CB07A0"/>
    <w:p w14:paraId="38A93749" w14:textId="77777777" w:rsidR="00CB07A0" w:rsidRDefault="00CB07A0" w:rsidP="00CB07A0">
      <w:r>
        <w:t>8.Is het de bedoeling dat de app internet functionaliteiten zal krijgen? Zo ja, welke verwacht u te gebruiken?</w:t>
      </w:r>
    </w:p>
    <w:p w14:paraId="4EBAB686" w14:textId="3491E9EF" w:rsidR="00CB07A0" w:rsidRPr="00F505D2" w:rsidRDefault="00F505D2" w:rsidP="00CB07A0">
      <w:pPr>
        <w:rPr>
          <w:rStyle w:val="Subtielebenadrukking"/>
        </w:rPr>
      </w:pPr>
      <w:r w:rsidRPr="00F505D2">
        <w:rPr>
          <w:rStyle w:val="Subtielebenadrukking"/>
        </w:rPr>
        <w:t>“</w:t>
      </w:r>
      <w:r w:rsidR="00A52B09" w:rsidRPr="00F505D2">
        <w:rPr>
          <w:rStyle w:val="Subtielebenadrukking"/>
        </w:rPr>
        <w:t xml:space="preserve">Ja, gebruikers moeten met ons contact kunnen opnemen via de app, dat zou dan via de mail in mijn </w:t>
      </w:r>
      <w:proofErr w:type="spellStart"/>
      <w:r w:rsidR="00A52B09" w:rsidRPr="00F505D2">
        <w:rPr>
          <w:rStyle w:val="Subtielebenadrukking"/>
        </w:rPr>
        <w:t>inbox</w:t>
      </w:r>
      <w:proofErr w:type="spellEnd"/>
      <w:r w:rsidR="00A52B09" w:rsidRPr="00F505D2">
        <w:rPr>
          <w:rStyle w:val="Subtielebenadrukking"/>
        </w:rPr>
        <w:t xml:space="preserve"> moeten komen.</w:t>
      </w:r>
      <w:r w:rsidRPr="00F505D2">
        <w:rPr>
          <w:rStyle w:val="Subtielebenadrukking"/>
        </w:rPr>
        <w:t>”</w:t>
      </w:r>
    </w:p>
    <w:p w14:paraId="6BF905B3" w14:textId="77777777" w:rsidR="00CB07A0" w:rsidRDefault="00CB07A0" w:rsidP="00CB07A0"/>
    <w:p w14:paraId="4B5C87C2" w14:textId="5D038026" w:rsidR="00CB07A0" w:rsidRDefault="00A82500" w:rsidP="00CB07A0">
      <w:r>
        <w:t>9. W</w:t>
      </w:r>
      <w:r w:rsidR="00CB07A0">
        <w:t>elke functionaliteiten verwacht u dat de app nodig zal hebben?</w:t>
      </w:r>
      <w:r w:rsidR="00CB07A0" w:rsidRPr="00972E0D">
        <w:t xml:space="preserve"> </w:t>
      </w:r>
    </w:p>
    <w:p w14:paraId="6553BF9D" w14:textId="6092E9B3" w:rsidR="00CB07A0" w:rsidRPr="00232E73" w:rsidRDefault="00232E73" w:rsidP="00CB07A0">
      <w:pPr>
        <w:rPr>
          <w:rStyle w:val="Subtielebenadrukking"/>
        </w:rPr>
      </w:pPr>
      <w:r>
        <w:rPr>
          <w:rStyle w:val="Subtielebenadrukking"/>
        </w:rPr>
        <w:t>“</w:t>
      </w:r>
      <w:r w:rsidR="00CB07A0" w:rsidRPr="00232E73">
        <w:rPr>
          <w:rStyle w:val="Subtielebenadrukking"/>
        </w:rPr>
        <w:t>Wij verwachten een modern en overzichtelijk design zodat het voor de klant gemakkelijk wordt om te navigeren in de app en aantrekkelijk wordt om de app te gebruiken.</w:t>
      </w:r>
      <w:r>
        <w:rPr>
          <w:rStyle w:val="Subtielebenadrukking"/>
        </w:rPr>
        <w:t>”</w:t>
      </w: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6BC5E96F" w:rsidR="00953D84" w:rsidRDefault="00D41014" w:rsidP="00CB07A0">
      <w:pPr>
        <w:rPr>
          <w:rStyle w:val="Subtielebenadrukking"/>
        </w:rPr>
      </w:pPr>
      <w:r w:rsidRPr="00D41014">
        <w:rPr>
          <w:rStyle w:val="Subtielebenadrukking"/>
        </w:rPr>
        <w:t>“</w:t>
      </w:r>
      <w:r w:rsidR="00CB07A0" w:rsidRPr="00D41014">
        <w:rPr>
          <w:rStyle w:val="Subtielebenadrukking"/>
        </w:rPr>
        <w:t xml:space="preserve">Look en feel van de app moet corresponderen met de website van </w:t>
      </w:r>
      <w:r w:rsidR="009C669E" w:rsidRPr="00D41014">
        <w:rPr>
          <w:rStyle w:val="Subtielebenadrukking"/>
        </w:rPr>
        <w:t>WebSentiment</w:t>
      </w:r>
      <w:r w:rsidR="00CB07A0" w:rsidRPr="00D41014">
        <w:rPr>
          <w:rStyle w:val="Subtielebenadrukking"/>
        </w:rPr>
        <w:t>.</w:t>
      </w:r>
      <w:r w:rsidRPr="00D41014">
        <w:rPr>
          <w:rStyle w:val="Subtielebenadrukking"/>
        </w:rPr>
        <w:t>”</w:t>
      </w:r>
    </w:p>
    <w:p w14:paraId="229946DB" w14:textId="77777777" w:rsidR="00953D84" w:rsidRDefault="00953D84">
      <w:pPr>
        <w:rPr>
          <w:rStyle w:val="Subtielebenadrukking"/>
        </w:rPr>
      </w:pPr>
      <w:r>
        <w:rPr>
          <w:rStyle w:val="Subtielebenadrukking"/>
        </w:rPr>
        <w:br w:type="page"/>
      </w:r>
    </w:p>
    <w:p w14:paraId="558299C6" w14:textId="77777777" w:rsidR="00953D84" w:rsidRDefault="00953D84" w:rsidP="00953D84">
      <w:pPr>
        <w:pStyle w:val="Kop1"/>
      </w:pPr>
      <w:bookmarkStart w:id="5" w:name="_Toc475097334"/>
      <w:bookmarkStart w:id="6" w:name="_Toc480103499"/>
      <w:bookmarkStart w:id="7" w:name="_Toc481485968"/>
      <w:r>
        <w:lastRenderedPageBreak/>
        <w:t>Voor akkoord</w:t>
      </w:r>
      <w:bookmarkEnd w:id="5"/>
      <w:bookmarkEnd w:id="6"/>
      <w:bookmarkEnd w:id="7"/>
    </w:p>
    <w:p w14:paraId="0E5212FB" w14:textId="76E78499" w:rsidR="00953D84" w:rsidRDefault="00953D84" w:rsidP="00953D84">
      <w:r>
        <w:t>Ik (Nigel Sever</w:t>
      </w:r>
      <w:r w:rsidR="006E64DF">
        <w:t>ing) ga hierbij akkoord dat dit</w:t>
      </w:r>
      <w:r>
        <w:t xml:space="preserve"> interview overeengekomen is.</w:t>
      </w:r>
    </w:p>
    <w:tbl>
      <w:tblPr>
        <w:tblStyle w:val="Tabelraster"/>
        <w:tblW w:w="0" w:type="auto"/>
        <w:tblLook w:val="04A0" w:firstRow="1" w:lastRow="0" w:firstColumn="1" w:lastColumn="0" w:noHBand="0" w:noVBand="1"/>
      </w:tblPr>
      <w:tblGrid>
        <w:gridCol w:w="4531"/>
        <w:gridCol w:w="4531"/>
      </w:tblGrid>
      <w:tr w:rsidR="00953D84" w14:paraId="7ACDD952" w14:textId="77777777" w:rsidTr="00B322AD">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ED6AF" w14:textId="77777777" w:rsidR="00953D84" w:rsidRDefault="00953D84" w:rsidP="00B322AD">
            <w:r>
              <w:t>Plaats:</w:t>
            </w:r>
          </w:p>
          <w:p w14:paraId="376EFDEC" w14:textId="77777777" w:rsidR="00953D84" w:rsidRDefault="00953D84" w:rsidP="00B322AD">
            <w:r>
              <w:t>____________</w:t>
            </w:r>
          </w:p>
          <w:p w14:paraId="38101470" w14:textId="77777777" w:rsidR="00953D84" w:rsidRDefault="00953D84" w:rsidP="00B322AD"/>
          <w:p w14:paraId="5BECCE06" w14:textId="77777777" w:rsidR="00953D84" w:rsidRDefault="00953D84" w:rsidP="00B322AD">
            <w:r>
              <w:t>Datum:</w:t>
            </w:r>
          </w:p>
          <w:p w14:paraId="26A8A502" w14:textId="77777777" w:rsidR="00953D84" w:rsidRDefault="00953D84" w:rsidP="00B322AD">
            <w:r>
              <w:t>____________</w:t>
            </w:r>
          </w:p>
          <w:p w14:paraId="2ECEF5A0" w14:textId="77777777" w:rsidR="00953D84" w:rsidRDefault="00953D84" w:rsidP="00B322AD"/>
          <w:p w14:paraId="54B1C1EE" w14:textId="77777777" w:rsidR="00953D84" w:rsidRDefault="00953D84" w:rsidP="00B322AD">
            <w:r>
              <w:t>Naam:</w:t>
            </w:r>
          </w:p>
          <w:p w14:paraId="4269BA40" w14:textId="77777777" w:rsidR="00953D84" w:rsidRDefault="00953D84" w:rsidP="00B322AD">
            <w:r>
              <w:t>____________</w:t>
            </w:r>
          </w:p>
          <w:p w14:paraId="6D1B0D94" w14:textId="77777777" w:rsidR="00953D84" w:rsidRDefault="00953D84" w:rsidP="00B322AD"/>
          <w:p w14:paraId="41E4C8EC" w14:textId="77777777" w:rsidR="00953D84" w:rsidRDefault="00953D84" w:rsidP="00B322AD">
            <w:r>
              <w:t>Handtekening:</w:t>
            </w:r>
          </w:p>
          <w:tbl>
            <w:tblPr>
              <w:tblStyle w:val="Tabelraster"/>
              <w:tblW w:w="0" w:type="auto"/>
              <w:tblLook w:val="04A0" w:firstRow="1" w:lastRow="0" w:firstColumn="1" w:lastColumn="0" w:noHBand="0" w:noVBand="1"/>
            </w:tblPr>
            <w:tblGrid>
              <w:gridCol w:w="3391"/>
            </w:tblGrid>
            <w:tr w:rsidR="00953D84" w14:paraId="7FD4DF2D" w14:textId="77777777" w:rsidTr="00B322AD">
              <w:trPr>
                <w:trHeight w:val="1813"/>
              </w:trPr>
              <w:tc>
                <w:tcPr>
                  <w:tcW w:w="3391" w:type="dxa"/>
                </w:tcPr>
                <w:p w14:paraId="00FCDDC7" w14:textId="77777777" w:rsidR="00953D84" w:rsidRDefault="00953D84" w:rsidP="00B322AD"/>
              </w:tc>
            </w:tr>
          </w:tbl>
          <w:p w14:paraId="2482B0EB" w14:textId="77777777" w:rsidR="00953D84" w:rsidRPr="00F43C6A" w:rsidRDefault="00953D84" w:rsidP="00B322AD"/>
          <w:p w14:paraId="44C9F838" w14:textId="77777777" w:rsidR="00953D84" w:rsidRDefault="00953D84" w:rsidP="00B322AD"/>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455D0" w14:textId="77777777" w:rsidR="00953D84" w:rsidRPr="00F43C6A" w:rsidRDefault="00953D84" w:rsidP="00B322AD"/>
          <w:p w14:paraId="3F9CBB65" w14:textId="77777777" w:rsidR="00953D84" w:rsidRDefault="00953D84" w:rsidP="00B322AD"/>
        </w:tc>
      </w:tr>
    </w:tbl>
    <w:p w14:paraId="106E1FC8" w14:textId="77777777" w:rsidR="000018D0" w:rsidRPr="00D41014" w:rsidRDefault="000018D0" w:rsidP="00CB07A0">
      <w:pPr>
        <w:rPr>
          <w:rStyle w:val="Subtielebenadrukking"/>
        </w:rPr>
      </w:pPr>
    </w:p>
    <w:p w14:paraId="0DEDBBFF" w14:textId="58E651AD" w:rsidR="000018D0" w:rsidRDefault="002230F9" w:rsidP="00733641">
      <w:pPr>
        <w:pStyle w:val="Kop1"/>
      </w:pPr>
      <w:r>
        <w:rPr>
          <w:i/>
        </w:rPr>
        <w:br w:type="column"/>
      </w:r>
      <w:bookmarkStart w:id="8" w:name="_Toc481485969"/>
      <w:r w:rsidR="000018D0">
        <w:lastRenderedPageBreak/>
        <w:t>Revisie</w:t>
      </w:r>
      <w:bookmarkEnd w:id="8"/>
    </w:p>
    <w:tbl>
      <w:tblPr>
        <w:tblStyle w:val="Gemiddeldearcering2-accent5"/>
        <w:tblW w:w="5000" w:type="pct"/>
        <w:tblLook w:val="0660" w:firstRow="1" w:lastRow="1" w:firstColumn="0" w:lastColumn="0" w:noHBand="1" w:noVBand="1"/>
      </w:tblPr>
      <w:tblGrid>
        <w:gridCol w:w="2751"/>
        <w:gridCol w:w="2107"/>
        <w:gridCol w:w="2107"/>
        <w:gridCol w:w="2107"/>
      </w:tblGrid>
      <w:tr w:rsidR="000018D0" w14:paraId="5E0B9948"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7451F043" w14:textId="77777777" w:rsidR="000018D0" w:rsidRDefault="000018D0" w:rsidP="00D630A0">
            <w:r>
              <w:t>Datum</w:t>
            </w:r>
          </w:p>
        </w:tc>
        <w:tc>
          <w:tcPr>
            <w:tcW w:w="1161" w:type="pct"/>
          </w:tcPr>
          <w:p w14:paraId="067B3740" w14:textId="77777777" w:rsidR="000018D0" w:rsidRDefault="000018D0" w:rsidP="00D630A0">
            <w:r>
              <w:t>Wat</w:t>
            </w:r>
          </w:p>
        </w:tc>
        <w:tc>
          <w:tcPr>
            <w:tcW w:w="1161" w:type="pct"/>
          </w:tcPr>
          <w:p w14:paraId="40033DEF" w14:textId="77777777" w:rsidR="000018D0" w:rsidRDefault="000018D0" w:rsidP="00D630A0">
            <w:r>
              <w:t>Wie</w:t>
            </w:r>
          </w:p>
        </w:tc>
        <w:tc>
          <w:tcPr>
            <w:tcW w:w="1161" w:type="pct"/>
          </w:tcPr>
          <w:p w14:paraId="576BCFB1" w14:textId="77777777" w:rsidR="000018D0" w:rsidRDefault="000018D0" w:rsidP="00D630A0">
            <w:r>
              <w:t>Versie</w:t>
            </w:r>
          </w:p>
        </w:tc>
      </w:tr>
      <w:tr w:rsidR="000018D0" w14:paraId="33A1758D" w14:textId="77777777" w:rsidTr="002D7929">
        <w:tc>
          <w:tcPr>
            <w:tcW w:w="1516" w:type="pct"/>
            <w:tcBorders>
              <w:bottom w:val="double" w:sz="4" w:space="0" w:color="auto"/>
            </w:tcBorders>
            <w:noWrap/>
          </w:tcPr>
          <w:p w14:paraId="7E045324" w14:textId="0A800171" w:rsidR="000018D0" w:rsidRDefault="00FD5F62" w:rsidP="00D630A0">
            <w:r>
              <w:t>20-04</w:t>
            </w:r>
            <w:r w:rsidR="000018D0">
              <w:t>-2017</w:t>
            </w:r>
          </w:p>
        </w:tc>
        <w:tc>
          <w:tcPr>
            <w:tcW w:w="1161" w:type="pct"/>
            <w:tcBorders>
              <w:bottom w:val="double" w:sz="4" w:space="0" w:color="auto"/>
            </w:tcBorders>
          </w:tcPr>
          <w:p w14:paraId="06F6932D" w14:textId="17F48D36" w:rsidR="000018D0" w:rsidRDefault="000018D0" w:rsidP="00D630A0">
            <w:r>
              <w:t>Gecontroleerd en alles een juiste positie gegeven.</w:t>
            </w:r>
            <w:r w:rsidR="007C7FE0">
              <w:t xml:space="preserve"> Typfouten ook</w:t>
            </w:r>
            <w:r w:rsidR="006B0A38">
              <w:t xml:space="preserve"> verbeterd</w:t>
            </w:r>
            <w:r w:rsidR="007C7FE0">
              <w:t>.</w:t>
            </w:r>
          </w:p>
        </w:tc>
        <w:tc>
          <w:tcPr>
            <w:tcW w:w="1161" w:type="pct"/>
            <w:tcBorders>
              <w:bottom w:val="double" w:sz="4" w:space="0" w:color="auto"/>
            </w:tcBorders>
          </w:tcPr>
          <w:p w14:paraId="3C78EC01" w14:textId="77777777" w:rsidR="000018D0" w:rsidRDefault="000018D0" w:rsidP="00D630A0">
            <w:r>
              <w:t>Tarik Hacialiogullari</w:t>
            </w:r>
          </w:p>
        </w:tc>
        <w:tc>
          <w:tcPr>
            <w:tcW w:w="1161" w:type="pct"/>
            <w:tcBorders>
              <w:bottom w:val="double" w:sz="4" w:space="0" w:color="auto"/>
            </w:tcBorders>
          </w:tcPr>
          <w:p w14:paraId="0602C738" w14:textId="77777777" w:rsidR="000018D0" w:rsidRDefault="000018D0" w:rsidP="00D630A0">
            <w:r>
              <w:t>V1.0</w:t>
            </w:r>
          </w:p>
        </w:tc>
      </w:tr>
      <w:tr w:rsidR="000018D0" w14:paraId="3840D53D" w14:textId="77777777" w:rsidTr="002D7929">
        <w:tc>
          <w:tcPr>
            <w:tcW w:w="1516" w:type="pct"/>
            <w:tcBorders>
              <w:top w:val="double" w:sz="4" w:space="0" w:color="auto"/>
              <w:bottom w:val="double" w:sz="4" w:space="0" w:color="auto"/>
            </w:tcBorders>
            <w:noWrap/>
          </w:tcPr>
          <w:p w14:paraId="542783A1" w14:textId="51CEDEBC" w:rsidR="000018D0" w:rsidRDefault="00FD5F62" w:rsidP="00D630A0">
            <w:r>
              <w:t>20-04</w:t>
            </w:r>
            <w:r w:rsidR="000018D0">
              <w:t>-2017</w:t>
            </w:r>
          </w:p>
          <w:p w14:paraId="0AF1966D" w14:textId="77777777" w:rsidR="000018D0" w:rsidRDefault="000018D0" w:rsidP="00D630A0"/>
        </w:tc>
        <w:tc>
          <w:tcPr>
            <w:tcW w:w="1161" w:type="pct"/>
            <w:tcBorders>
              <w:top w:val="double" w:sz="4" w:space="0" w:color="auto"/>
              <w:bottom w:val="double" w:sz="4" w:space="0" w:color="auto"/>
            </w:tcBorders>
          </w:tcPr>
          <w:p w14:paraId="71248C64" w14:textId="77777777" w:rsidR="000018D0" w:rsidRDefault="000018D0" w:rsidP="00D630A0">
            <w:r>
              <w:t xml:space="preserve">Akkoord toegevoegd </w:t>
            </w:r>
          </w:p>
        </w:tc>
        <w:tc>
          <w:tcPr>
            <w:tcW w:w="1161" w:type="pct"/>
            <w:tcBorders>
              <w:top w:val="double" w:sz="4" w:space="0" w:color="auto"/>
              <w:bottom w:val="double" w:sz="4" w:space="0" w:color="auto"/>
            </w:tcBorders>
          </w:tcPr>
          <w:p w14:paraId="222ACC65" w14:textId="4BA3EE7C" w:rsidR="000018D0" w:rsidRDefault="006C4C0C" w:rsidP="00D630A0">
            <w:r>
              <w:t>Tarik Hacialiogullari</w:t>
            </w:r>
          </w:p>
        </w:tc>
        <w:tc>
          <w:tcPr>
            <w:tcW w:w="1161" w:type="pct"/>
            <w:tcBorders>
              <w:top w:val="double" w:sz="4" w:space="0" w:color="auto"/>
              <w:bottom w:val="double" w:sz="4" w:space="0" w:color="auto"/>
            </w:tcBorders>
          </w:tcPr>
          <w:p w14:paraId="5EF0001A" w14:textId="6F08B47A" w:rsidR="000018D0" w:rsidRDefault="00C85C37" w:rsidP="00D630A0">
            <w:r>
              <w:t>V0.2</w:t>
            </w:r>
          </w:p>
        </w:tc>
      </w:tr>
      <w:tr w:rsidR="000018D0" w14:paraId="676F3B2C" w14:textId="77777777" w:rsidTr="00D630A0">
        <w:tc>
          <w:tcPr>
            <w:tcW w:w="1516" w:type="pct"/>
            <w:tcBorders>
              <w:top w:val="double" w:sz="4" w:space="0" w:color="auto"/>
              <w:bottom w:val="double" w:sz="4" w:space="0" w:color="auto"/>
            </w:tcBorders>
            <w:noWrap/>
          </w:tcPr>
          <w:p w14:paraId="2A415F4D" w14:textId="7C14AAD1" w:rsidR="000018D0" w:rsidRDefault="00C85C37" w:rsidP="00D630A0">
            <w:r>
              <w:t>17</w:t>
            </w:r>
            <w:r w:rsidR="00FD5F62">
              <w:t>-04</w:t>
            </w:r>
            <w:r w:rsidR="000018D0">
              <w:t>-2017</w:t>
            </w:r>
          </w:p>
        </w:tc>
        <w:tc>
          <w:tcPr>
            <w:tcW w:w="1161" w:type="pct"/>
            <w:tcBorders>
              <w:top w:val="double" w:sz="4" w:space="0" w:color="auto"/>
              <w:bottom w:val="double" w:sz="4" w:space="0" w:color="auto"/>
            </w:tcBorders>
          </w:tcPr>
          <w:p w14:paraId="28F1D428" w14:textId="77777777" w:rsidR="000018D0" w:rsidRDefault="000018D0" w:rsidP="00D630A0">
            <w:r>
              <w:t>Antwoorden toegevoegd</w:t>
            </w:r>
          </w:p>
        </w:tc>
        <w:tc>
          <w:tcPr>
            <w:tcW w:w="1161" w:type="pct"/>
            <w:tcBorders>
              <w:top w:val="double" w:sz="4" w:space="0" w:color="auto"/>
              <w:bottom w:val="double" w:sz="4" w:space="0" w:color="auto"/>
            </w:tcBorders>
          </w:tcPr>
          <w:p w14:paraId="6064CB6F" w14:textId="5E2056D7" w:rsidR="000018D0" w:rsidRDefault="006C4C0C" w:rsidP="00D630A0">
            <w:r>
              <w:t>Tarik Hacialiogullari</w:t>
            </w:r>
          </w:p>
        </w:tc>
        <w:tc>
          <w:tcPr>
            <w:tcW w:w="1161" w:type="pct"/>
            <w:tcBorders>
              <w:top w:val="double" w:sz="4" w:space="0" w:color="auto"/>
              <w:bottom w:val="double" w:sz="4" w:space="0" w:color="auto"/>
            </w:tcBorders>
          </w:tcPr>
          <w:p w14:paraId="15DD576A" w14:textId="5662E1F4" w:rsidR="000018D0" w:rsidRDefault="00C85C37" w:rsidP="00D630A0">
            <w:r>
              <w:t>V0.1</w:t>
            </w:r>
          </w:p>
        </w:tc>
      </w:tr>
      <w:tr w:rsidR="000018D0" w14:paraId="61A4DF08"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36DA5DC" w14:textId="3AE1B315" w:rsidR="000018D0" w:rsidRDefault="00FD5F62" w:rsidP="00D630A0">
            <w:r>
              <w:t>15-04</w:t>
            </w:r>
            <w:r w:rsidR="000018D0">
              <w:t>-2017</w:t>
            </w:r>
          </w:p>
        </w:tc>
        <w:tc>
          <w:tcPr>
            <w:tcW w:w="1161" w:type="pct"/>
          </w:tcPr>
          <w:p w14:paraId="6080D39E" w14:textId="77777777" w:rsidR="000018D0" w:rsidRDefault="000018D0" w:rsidP="00D630A0">
            <w:r>
              <w:t>Aangemaakt en vragen toegevoegd</w:t>
            </w:r>
          </w:p>
        </w:tc>
        <w:tc>
          <w:tcPr>
            <w:tcW w:w="1161" w:type="pct"/>
          </w:tcPr>
          <w:p w14:paraId="4943476A" w14:textId="77777777" w:rsidR="000018D0" w:rsidRDefault="000018D0" w:rsidP="00D630A0">
            <w:r>
              <w:t>Tarik Hacialiogullari</w:t>
            </w:r>
          </w:p>
        </w:tc>
        <w:tc>
          <w:tcPr>
            <w:tcW w:w="1161" w:type="pct"/>
          </w:tcPr>
          <w:p w14:paraId="35178061" w14:textId="77777777" w:rsidR="000018D0" w:rsidRDefault="000018D0" w:rsidP="00D630A0">
            <w:r>
              <w:t>V0.0</w:t>
            </w:r>
          </w:p>
        </w:tc>
      </w:tr>
    </w:tbl>
    <w:p w14:paraId="0D0D0EED" w14:textId="77777777" w:rsidR="000018D0" w:rsidRPr="00911588" w:rsidRDefault="000018D0" w:rsidP="000018D0">
      <w:bookmarkStart w:id="9" w:name="_GoBack"/>
      <w:bookmarkEnd w:id="9"/>
    </w:p>
    <w:sectPr w:rsidR="000018D0"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3339" w14:textId="77777777" w:rsidR="00BD03E4" w:rsidRDefault="00BD03E4" w:rsidP="008B05BB">
      <w:pPr>
        <w:spacing w:after="0" w:line="240" w:lineRule="auto"/>
      </w:pPr>
      <w:r>
        <w:separator/>
      </w:r>
    </w:p>
  </w:endnote>
  <w:endnote w:type="continuationSeparator" w:id="0">
    <w:p w14:paraId="52C8C9FF" w14:textId="77777777" w:rsidR="00BD03E4" w:rsidRDefault="00BD03E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42CDA921" w:rsidR="008B05BB" w:rsidRDefault="008B05BB">
        <w:pPr>
          <w:pStyle w:val="Voettekst"/>
          <w:jc w:val="right"/>
        </w:pPr>
        <w:r>
          <w:fldChar w:fldCharType="begin"/>
        </w:r>
        <w:r>
          <w:instrText>PAGE   \* MERGEFORMAT</w:instrText>
        </w:r>
        <w:r>
          <w:fldChar w:fldCharType="separate"/>
        </w:r>
        <w:r w:rsidR="00733641">
          <w:rPr>
            <w:noProof/>
          </w:rPr>
          <w:t>7</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3563" w14:textId="77777777" w:rsidR="00BD03E4" w:rsidRDefault="00BD03E4" w:rsidP="008B05BB">
      <w:pPr>
        <w:spacing w:after="0" w:line="240" w:lineRule="auto"/>
      </w:pPr>
      <w:r>
        <w:separator/>
      </w:r>
    </w:p>
  </w:footnote>
  <w:footnote w:type="continuationSeparator" w:id="0">
    <w:p w14:paraId="1D6F6C94" w14:textId="77777777" w:rsidR="00BD03E4" w:rsidRDefault="00BD03E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8D0"/>
    <w:rsid w:val="00021E43"/>
    <w:rsid w:val="00041C5C"/>
    <w:rsid w:val="00074D34"/>
    <w:rsid w:val="0009099A"/>
    <w:rsid w:val="00104E4A"/>
    <w:rsid w:val="00162C06"/>
    <w:rsid w:val="001E351D"/>
    <w:rsid w:val="00205F31"/>
    <w:rsid w:val="00216E66"/>
    <w:rsid w:val="002230F9"/>
    <w:rsid w:val="00232E73"/>
    <w:rsid w:val="00245AF4"/>
    <w:rsid w:val="00290604"/>
    <w:rsid w:val="002C70FE"/>
    <w:rsid w:val="002D7929"/>
    <w:rsid w:val="002F4030"/>
    <w:rsid w:val="00307FB6"/>
    <w:rsid w:val="003277E2"/>
    <w:rsid w:val="00347817"/>
    <w:rsid w:val="00397299"/>
    <w:rsid w:val="003D1A07"/>
    <w:rsid w:val="003D6C59"/>
    <w:rsid w:val="003F7C71"/>
    <w:rsid w:val="00425B2A"/>
    <w:rsid w:val="00431D74"/>
    <w:rsid w:val="00436D00"/>
    <w:rsid w:val="00454741"/>
    <w:rsid w:val="00475DE2"/>
    <w:rsid w:val="004B5D94"/>
    <w:rsid w:val="00502D41"/>
    <w:rsid w:val="00504E57"/>
    <w:rsid w:val="00540476"/>
    <w:rsid w:val="005608B6"/>
    <w:rsid w:val="00566AB6"/>
    <w:rsid w:val="005B6EC0"/>
    <w:rsid w:val="005C182A"/>
    <w:rsid w:val="00646733"/>
    <w:rsid w:val="00663B97"/>
    <w:rsid w:val="00675A9F"/>
    <w:rsid w:val="00682E28"/>
    <w:rsid w:val="006B0A38"/>
    <w:rsid w:val="006C4C0C"/>
    <w:rsid w:val="006E64DF"/>
    <w:rsid w:val="006F5E1E"/>
    <w:rsid w:val="007144E0"/>
    <w:rsid w:val="00733641"/>
    <w:rsid w:val="00733CC4"/>
    <w:rsid w:val="00736B0D"/>
    <w:rsid w:val="00737A86"/>
    <w:rsid w:val="00763742"/>
    <w:rsid w:val="007B6FEB"/>
    <w:rsid w:val="007C7FE0"/>
    <w:rsid w:val="00805993"/>
    <w:rsid w:val="00822634"/>
    <w:rsid w:val="00855E42"/>
    <w:rsid w:val="008766D0"/>
    <w:rsid w:val="0089077B"/>
    <w:rsid w:val="008B05BB"/>
    <w:rsid w:val="008F1C1D"/>
    <w:rsid w:val="009334D4"/>
    <w:rsid w:val="00953D84"/>
    <w:rsid w:val="00966D66"/>
    <w:rsid w:val="00973D75"/>
    <w:rsid w:val="00993957"/>
    <w:rsid w:val="009C669E"/>
    <w:rsid w:val="009E49BA"/>
    <w:rsid w:val="00A52B09"/>
    <w:rsid w:val="00A56F7A"/>
    <w:rsid w:val="00A82500"/>
    <w:rsid w:val="00AB3FA6"/>
    <w:rsid w:val="00AD6C6A"/>
    <w:rsid w:val="00B02B6B"/>
    <w:rsid w:val="00B84534"/>
    <w:rsid w:val="00B95C38"/>
    <w:rsid w:val="00BC158B"/>
    <w:rsid w:val="00BD03E4"/>
    <w:rsid w:val="00BD3555"/>
    <w:rsid w:val="00BE4570"/>
    <w:rsid w:val="00BE6E8F"/>
    <w:rsid w:val="00C75E13"/>
    <w:rsid w:val="00C85C37"/>
    <w:rsid w:val="00C938E1"/>
    <w:rsid w:val="00CB07A0"/>
    <w:rsid w:val="00CD2C23"/>
    <w:rsid w:val="00CD3B89"/>
    <w:rsid w:val="00D265A2"/>
    <w:rsid w:val="00D41014"/>
    <w:rsid w:val="00D716C9"/>
    <w:rsid w:val="00D75DEB"/>
    <w:rsid w:val="00D920D1"/>
    <w:rsid w:val="00D936BC"/>
    <w:rsid w:val="00DC0C81"/>
    <w:rsid w:val="00DE1519"/>
    <w:rsid w:val="00DE29FC"/>
    <w:rsid w:val="00E20AF3"/>
    <w:rsid w:val="00E23839"/>
    <w:rsid w:val="00E40C87"/>
    <w:rsid w:val="00E97D3A"/>
    <w:rsid w:val="00EB2A5E"/>
    <w:rsid w:val="00EC075C"/>
    <w:rsid w:val="00F17321"/>
    <w:rsid w:val="00F41DDD"/>
    <w:rsid w:val="00F43C6A"/>
    <w:rsid w:val="00F4482F"/>
    <w:rsid w:val="00F47ADD"/>
    <w:rsid w:val="00F505D2"/>
    <w:rsid w:val="00F64EC4"/>
    <w:rsid w:val="00F7316E"/>
    <w:rsid w:val="00FD3044"/>
    <w:rsid w:val="00FD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ielebenadrukking">
    <w:name w:val="Subtle Emphasis"/>
    <w:basedOn w:val="Standaardalinea-lettertype"/>
    <w:uiPriority w:val="19"/>
    <w:qFormat/>
    <w:rsid w:val="00933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7E33E-BB58-41BF-96A3-E2C57389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nterview</dc:subject>
  <dc:creator>Tarik Hacialiogullari &amp; Santino bonora</dc:creator>
  <cp:keywords/>
  <dc:description/>
  <cp:lastModifiedBy>Hacialioğullari, Tarik (student)</cp:lastModifiedBy>
  <cp:revision>83</cp:revision>
  <cp:lastPrinted>2017-02-20T11:39:00Z</cp:lastPrinted>
  <dcterms:created xsi:type="dcterms:W3CDTF">2017-02-13T10:35:00Z</dcterms:created>
  <dcterms:modified xsi:type="dcterms:W3CDTF">2017-05-02T08:57:00Z</dcterms:modified>
</cp:coreProperties>
</file>